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2CD9" w14:textId="77777777" w:rsidR="002A3DFB" w:rsidRDefault="002A3DFB" w:rsidP="00562707">
      <w:pPr>
        <w:pStyle w:val="a7"/>
        <w:spacing w:before="0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 w:hint="eastAsia"/>
          <w:sz w:val="36"/>
          <w:szCs w:val="36"/>
        </w:rPr>
        <w:t>育児のための深夜業制限申出書</w:t>
      </w:r>
    </w:p>
    <w:p w14:paraId="57086DC7" w14:textId="77777777" w:rsidR="002A3DFB" w:rsidRDefault="002A3DFB" w:rsidP="00562707">
      <w:pPr>
        <w:pStyle w:val="Standard"/>
        <w:spacing w:line="340" w:lineRule="exact"/>
        <w:rPr>
          <w:rFonts w:ascii="ＭＳ 明朝" w:eastAsia="ＭＳ 明朝" w:hAnsi="ＭＳ 明朝"/>
        </w:rPr>
      </w:pPr>
    </w:p>
    <w:p w14:paraId="7968492D" w14:textId="77777777" w:rsidR="002A3DFB" w:rsidRDefault="002A3DFB" w:rsidP="00562707">
      <w:pPr>
        <w:pStyle w:val="Standard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様</w:t>
      </w:r>
    </w:p>
    <w:p w14:paraId="30CC340B" w14:textId="77777777" w:rsidR="002A3DFB" w:rsidRDefault="002A3DFB" w:rsidP="00562707">
      <w:pPr>
        <w:pStyle w:val="Standard"/>
        <w:spacing w:line="340" w:lineRule="exact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24F544AB" w14:textId="77777777" w:rsidR="002A3DFB" w:rsidRDefault="002A3DFB" w:rsidP="00562707">
      <w:pPr>
        <w:pStyle w:val="Standard"/>
        <w:spacing w:line="340" w:lineRule="exact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属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0581036" w14:textId="77777777" w:rsidR="002A3DFB" w:rsidRDefault="002A3DFB" w:rsidP="00562707">
      <w:pPr>
        <w:pStyle w:val="Standard"/>
        <w:spacing w:line="340" w:lineRule="exact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㊞　</w:t>
      </w:r>
    </w:p>
    <w:p w14:paraId="7D72DB61" w14:textId="77777777" w:rsidR="002A3DFB" w:rsidRDefault="002A3DFB" w:rsidP="00562707">
      <w:pPr>
        <w:pStyle w:val="Standard"/>
        <w:spacing w:line="340" w:lineRule="exact"/>
        <w:rPr>
          <w:rFonts w:ascii="ＭＳ 明朝" w:eastAsia="ＭＳ 明朝" w:hAnsi="ＭＳ 明朝"/>
        </w:rPr>
      </w:pPr>
    </w:p>
    <w:p w14:paraId="3A570A81" w14:textId="77777777" w:rsidR="002A3DFB" w:rsidRDefault="002A3DFB" w:rsidP="00562707">
      <w:pPr>
        <w:pStyle w:val="Standard"/>
        <w:spacing w:line="340" w:lineRule="exact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，「育児休業等に関する規則」に基づき，下記のとおり育児のための深夜業の制限の申出をします。</w:t>
      </w:r>
    </w:p>
    <w:p w14:paraId="383AD0DA" w14:textId="77777777" w:rsidR="002A3DFB" w:rsidRDefault="002A3DFB" w:rsidP="00562707">
      <w:pPr>
        <w:pStyle w:val="Standard"/>
        <w:spacing w:line="340" w:lineRule="exact"/>
        <w:rPr>
          <w:rFonts w:ascii="ＭＳ 明朝" w:eastAsia="ＭＳ 明朝" w:hAnsi="ＭＳ 明朝"/>
        </w:rPr>
      </w:pPr>
    </w:p>
    <w:p w14:paraId="436B1ACE" w14:textId="77777777" w:rsidR="002A3DFB" w:rsidRDefault="002A3DFB" w:rsidP="00562707">
      <w:pPr>
        <w:pStyle w:val="Standard"/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EF021FB" w14:textId="77777777" w:rsidR="002A3DFB" w:rsidRDefault="002A3DFB" w:rsidP="002A3DFB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2480"/>
        <w:gridCol w:w="4960"/>
      </w:tblGrid>
      <w:tr w:rsidR="002A3DFB" w14:paraId="235DFDEA" w14:textId="77777777" w:rsidTr="002A3DFB">
        <w:trPr>
          <w:trHeight w:hRule="exact" w:val="556"/>
        </w:trPr>
        <w:tc>
          <w:tcPr>
            <w:tcW w:w="22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548F85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申出に係る子の状況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12CC8B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氏名</w:t>
            </w:r>
          </w:p>
        </w:tc>
        <w:tc>
          <w:tcPr>
            <w:tcW w:w="4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DA133" w14:textId="77777777" w:rsidR="002A3DFB" w:rsidRDefault="002A3DF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A3DFB" w14:paraId="1C4DF2FD" w14:textId="77777777" w:rsidTr="002A3DFB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E2D26C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4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F5FF7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生年月日</w:t>
            </w:r>
          </w:p>
        </w:tc>
        <w:tc>
          <w:tcPr>
            <w:tcW w:w="49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13B54" w14:textId="77777777" w:rsidR="002A3DFB" w:rsidRDefault="002A3DF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A3DFB" w14:paraId="7D8DFFDE" w14:textId="77777777" w:rsidTr="002A3DFB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6F95EB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4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D7598C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本人との続柄</w:t>
            </w:r>
          </w:p>
        </w:tc>
        <w:tc>
          <w:tcPr>
            <w:tcW w:w="49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32F64" w14:textId="77777777" w:rsidR="002A3DFB" w:rsidRDefault="002A3DF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A3DFB" w14:paraId="43854A81" w14:textId="77777777" w:rsidTr="002A3DFB">
        <w:trPr>
          <w:trHeight w:hRule="exact" w:val="952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9DE11B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4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D1B396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養子の場合の縁組成立年月日</w:t>
            </w:r>
          </w:p>
        </w:tc>
        <w:tc>
          <w:tcPr>
            <w:tcW w:w="49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32EC0" w14:textId="77777777" w:rsidR="002A3DFB" w:rsidRDefault="002A3DF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A3DFB" w14:paraId="486D7DF9" w14:textId="77777777" w:rsidTr="002A3DFB">
        <w:trPr>
          <w:trHeight w:hRule="exact" w:val="556"/>
        </w:trPr>
        <w:tc>
          <w:tcPr>
            <w:tcW w:w="220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87FDAB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の子が生まれていない場合の出産予定者の状況</w:t>
            </w: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1B7BE9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氏名</w:t>
            </w:r>
          </w:p>
        </w:tc>
      </w:tr>
      <w:tr w:rsidR="002A3DFB" w14:paraId="0F79396A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869B9D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0CADED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出産予定日</w:t>
            </w:r>
          </w:p>
        </w:tc>
      </w:tr>
      <w:tr w:rsidR="002A3DFB" w14:paraId="4B1D24FB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9C4298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B385B4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本人との関係</w:t>
            </w:r>
          </w:p>
        </w:tc>
      </w:tr>
      <w:tr w:rsidR="002A3DFB" w14:paraId="53A92AC7" w14:textId="77777777" w:rsidTr="002A3DFB">
        <w:trPr>
          <w:trHeight w:hRule="exact" w:val="556"/>
        </w:trPr>
        <w:tc>
          <w:tcPr>
            <w:tcW w:w="220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207BD0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制限の期間</w:t>
            </w: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3AB11B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日から</w:t>
            </w:r>
          </w:p>
        </w:tc>
      </w:tr>
      <w:tr w:rsidR="002A3DFB" w14:paraId="5492038D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DB098F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0A70B1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日まで</w:t>
            </w:r>
          </w:p>
        </w:tc>
      </w:tr>
      <w:tr w:rsidR="002A3DFB" w14:paraId="6D3B0A3D" w14:textId="77777777" w:rsidTr="002A3DFB">
        <w:trPr>
          <w:trHeight w:hRule="exact" w:val="556"/>
        </w:trPr>
        <w:tc>
          <w:tcPr>
            <w:tcW w:w="220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F1C7B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申出に係る状況</w:t>
            </w: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144F81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制限開始予定日の１か月前に申し出て</w:t>
            </w:r>
          </w:p>
        </w:tc>
      </w:tr>
      <w:tr w:rsidR="002A3DFB" w14:paraId="3EA854D8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04ADA4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861A37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いる</w:t>
            </w:r>
          </w:p>
        </w:tc>
      </w:tr>
      <w:tr w:rsidR="002A3DFB" w14:paraId="0F787D59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CBCA65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205C0F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いない（申出が遅れた理由：　　　　　　　　　　　　　）</w:t>
            </w:r>
          </w:p>
        </w:tc>
      </w:tr>
      <w:tr w:rsidR="002A3DFB" w14:paraId="420E708D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6D8744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EAFD91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常態として１の子を保育できる16歳以上の同居の親族が</w:t>
            </w:r>
          </w:p>
        </w:tc>
      </w:tr>
      <w:tr w:rsidR="002A3DFB" w14:paraId="5BBE9C19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F00B900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C5FE6F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いる</w:t>
            </w:r>
          </w:p>
        </w:tc>
      </w:tr>
      <w:tr w:rsidR="002A3DFB" w14:paraId="1DC6AF6B" w14:textId="77777777" w:rsidTr="002A3DFB">
        <w:trPr>
          <w:trHeight w:val="556"/>
        </w:trPr>
        <w:tc>
          <w:tcPr>
            <w:tcW w:w="22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A7758A1" w14:textId="77777777" w:rsidR="002A3DFB" w:rsidRDefault="002A3DFB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8FE166" w14:textId="77777777" w:rsidR="002A3DFB" w:rsidRDefault="002A3DF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いない</w:t>
            </w:r>
          </w:p>
        </w:tc>
      </w:tr>
    </w:tbl>
    <w:p w14:paraId="6A445989" w14:textId="77777777" w:rsidR="0051364B" w:rsidRPr="002A3DFB" w:rsidRDefault="0051364B" w:rsidP="002A3DFB"/>
    <w:sectPr w:rsidR="0051364B" w:rsidRPr="002A3DF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DE96" w14:textId="77777777" w:rsidR="0056251A" w:rsidRDefault="0056251A" w:rsidP="009D1716">
      <w:r>
        <w:separator/>
      </w:r>
    </w:p>
  </w:endnote>
  <w:endnote w:type="continuationSeparator" w:id="0">
    <w:p w14:paraId="1D0645A7" w14:textId="77777777" w:rsidR="0056251A" w:rsidRDefault="0056251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A5D8" w14:textId="77777777" w:rsidR="0056251A" w:rsidRDefault="0056251A" w:rsidP="009D1716">
      <w:r>
        <w:separator/>
      </w:r>
    </w:p>
  </w:footnote>
  <w:footnote w:type="continuationSeparator" w:id="0">
    <w:p w14:paraId="6CD98E59" w14:textId="77777777" w:rsidR="0056251A" w:rsidRDefault="0056251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26355F"/>
    <w:rsid w:val="0026683B"/>
    <w:rsid w:val="0029675F"/>
    <w:rsid w:val="002A3DFB"/>
    <w:rsid w:val="002B406A"/>
    <w:rsid w:val="002D6877"/>
    <w:rsid w:val="00332FE5"/>
    <w:rsid w:val="00341B53"/>
    <w:rsid w:val="00374078"/>
    <w:rsid w:val="003A552A"/>
    <w:rsid w:val="003D5E9B"/>
    <w:rsid w:val="00405743"/>
    <w:rsid w:val="00486CA4"/>
    <w:rsid w:val="00491327"/>
    <w:rsid w:val="0051364B"/>
    <w:rsid w:val="00517022"/>
    <w:rsid w:val="00532F6E"/>
    <w:rsid w:val="0056251A"/>
    <w:rsid w:val="00562707"/>
    <w:rsid w:val="00783696"/>
    <w:rsid w:val="007F0EEE"/>
    <w:rsid w:val="0080512E"/>
    <w:rsid w:val="00811604"/>
    <w:rsid w:val="008203C1"/>
    <w:rsid w:val="0082408E"/>
    <w:rsid w:val="00866BD0"/>
    <w:rsid w:val="00893E99"/>
    <w:rsid w:val="008D352D"/>
    <w:rsid w:val="00926C86"/>
    <w:rsid w:val="00984C48"/>
    <w:rsid w:val="009D1716"/>
    <w:rsid w:val="009F4C9A"/>
    <w:rsid w:val="00A216E9"/>
    <w:rsid w:val="00A440BE"/>
    <w:rsid w:val="00A6576B"/>
    <w:rsid w:val="00AE4336"/>
    <w:rsid w:val="00B4389F"/>
    <w:rsid w:val="00B517F8"/>
    <w:rsid w:val="00BA72A2"/>
    <w:rsid w:val="00BC7D9E"/>
    <w:rsid w:val="00BD1791"/>
    <w:rsid w:val="00C06063"/>
    <w:rsid w:val="00C24FDF"/>
    <w:rsid w:val="00C26AEC"/>
    <w:rsid w:val="00CA455E"/>
    <w:rsid w:val="00CC48E2"/>
    <w:rsid w:val="00D1686B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1D6B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51F1-4919-4DF4-BD6B-7571A067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98</Characters>
  <Application>Microsoft Office Word</Application>
  <DocSecurity>0</DocSecurity>
  <Lines>4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のための深夜業制限申出書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のための深夜業制限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6:00Z</dcterms:created>
  <dcterms:modified xsi:type="dcterms:W3CDTF">2020-02-28T22:46:00Z</dcterms:modified>
</cp:coreProperties>
</file>